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监察执纪执法大典  第4卷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监察执纪执法大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19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监察执纪执法大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